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0" w:name="OLE_LINK83"/>
      <w:bookmarkStart w:id="1" w:name="OLE_LINK82"/>
      <w:r>
        <w:rPr>
          <w:sz w:val="20"/>
          <w:szCs w:val="20"/>
        </w:rPr>
        <w:t>ПРИЛОЖЕНИЕ 1</w:t>
      </w:r>
    </w:p>
    <w:p w:rsidR="00231897" w:rsidRDefault="00231897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="00BC75F2"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BC75F2" w:rsidRDefault="00BC75F2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</w:p>
    <w:p w:rsidR="00BC75F2" w:rsidRPr="00BC75F2" w:rsidRDefault="00BC75F2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</w:p>
    <w:p w:rsidR="00231897" w:rsidRDefault="00231897" w:rsidP="00231897">
      <w:pPr>
        <w:jc w:val="center"/>
        <w:rPr>
          <w:b/>
        </w:rPr>
      </w:pPr>
      <w:r>
        <w:rPr>
          <w:b/>
        </w:rPr>
        <w:t>Органы, предоставляющие Муниципальную услугу</w:t>
      </w:r>
    </w:p>
    <w:p w:rsidR="00231897" w:rsidRDefault="00231897" w:rsidP="00231897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548"/>
        <w:gridCol w:w="3104"/>
        <w:gridCol w:w="3394"/>
        <w:gridCol w:w="2525"/>
      </w:tblGrid>
      <w:tr w:rsidR="00231897" w:rsidTr="00BC75F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ргана и ФИО должностных лиц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места нахождения, контактные телефоны, официальный сайт, адрес электронной почты, график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и по оказанию Муниципальной  услуги</w:t>
            </w:r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D0267">
              <w:rPr>
                <w:sz w:val="20"/>
                <w:szCs w:val="20"/>
              </w:rPr>
              <w:t>Пеньковского сельского</w:t>
            </w:r>
            <w:r>
              <w:rPr>
                <w:sz w:val="20"/>
                <w:szCs w:val="20"/>
              </w:rPr>
              <w:t xml:space="preserve">  поселения  Спировского района Тверской области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оселения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ова Марина Анатольевна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фкова</w:t>
            </w:r>
            <w:proofErr w:type="spellEnd"/>
            <w:r>
              <w:rPr>
                <w:sz w:val="20"/>
                <w:szCs w:val="20"/>
              </w:rPr>
              <w:t xml:space="preserve"> Маргарита Анатольевна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170, Тверская область, </w:t>
            </w:r>
            <w:proofErr w:type="spellStart"/>
            <w:r w:rsidR="000D0267">
              <w:rPr>
                <w:sz w:val="20"/>
                <w:szCs w:val="20"/>
              </w:rPr>
              <w:t>Спировский</w:t>
            </w:r>
            <w:proofErr w:type="spellEnd"/>
            <w:r w:rsidR="000D0267">
              <w:rPr>
                <w:sz w:val="20"/>
                <w:szCs w:val="20"/>
              </w:rPr>
              <w:t xml:space="preserve"> район д. </w:t>
            </w:r>
            <w:proofErr w:type="spellStart"/>
            <w:r w:rsidR="000D0267">
              <w:rPr>
                <w:sz w:val="20"/>
                <w:szCs w:val="20"/>
              </w:rPr>
              <w:t>Пеньково</w:t>
            </w:r>
            <w:proofErr w:type="spellEnd"/>
            <w:r w:rsidR="000D0267">
              <w:rPr>
                <w:sz w:val="20"/>
                <w:szCs w:val="20"/>
              </w:rPr>
              <w:t xml:space="preserve"> ул. Советов д.7</w:t>
            </w:r>
            <w:r>
              <w:rPr>
                <w:sz w:val="20"/>
                <w:szCs w:val="20"/>
              </w:rPr>
              <w:t xml:space="preserve"> 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(48276) 2</w:t>
            </w:r>
            <w:r w:rsidR="000D0267">
              <w:rPr>
                <w:sz w:val="20"/>
                <w:szCs w:val="20"/>
              </w:rPr>
              <w:t>-14-43</w:t>
            </w:r>
            <w:r>
              <w:rPr>
                <w:sz w:val="20"/>
                <w:szCs w:val="20"/>
              </w:rPr>
              <w:t xml:space="preserve"> </w:t>
            </w:r>
          </w:p>
          <w:p w:rsidR="00BC75F2" w:rsidRPr="00A00857" w:rsidRDefault="00C3692A" w:rsidP="00BC75F2">
            <w:pPr>
              <w:spacing w:line="276" w:lineRule="auto"/>
              <w:rPr>
                <w:sz w:val="20"/>
                <w:szCs w:val="20"/>
                <w:lang w:val="en-US"/>
              </w:rPr>
            </w:pPr>
            <w:hyperlink r:id="rId5" w:history="1"/>
            <w:r w:rsidR="00BC75F2" w:rsidRPr="00A00857">
              <w:rPr>
                <w:lang w:val="en-US"/>
              </w:rPr>
              <w:t xml:space="preserve"> </w:t>
            </w:r>
            <w:r w:rsidR="00BC75F2">
              <w:rPr>
                <w:sz w:val="20"/>
                <w:szCs w:val="20"/>
                <w:lang w:val="en-US"/>
              </w:rPr>
              <w:t>e</w:t>
            </w:r>
            <w:r w:rsidR="00BC75F2" w:rsidRPr="00A00857">
              <w:rPr>
                <w:sz w:val="20"/>
                <w:szCs w:val="20"/>
                <w:lang w:val="en-US"/>
              </w:rPr>
              <w:t>-</w:t>
            </w:r>
            <w:r w:rsidR="00BC75F2">
              <w:rPr>
                <w:sz w:val="20"/>
                <w:szCs w:val="20"/>
                <w:lang w:val="en-US"/>
              </w:rPr>
              <w:t>mail</w:t>
            </w:r>
            <w:r w:rsidR="00BC75F2" w:rsidRPr="00A00857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adm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penkovo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 с 8.</w:t>
            </w:r>
            <w:r w:rsidRPr="000D0267">
              <w:rPr>
                <w:sz w:val="20"/>
                <w:szCs w:val="20"/>
              </w:rPr>
              <w:t>45</w:t>
            </w:r>
            <w:r w:rsidR="00BC75F2">
              <w:rPr>
                <w:sz w:val="20"/>
                <w:szCs w:val="20"/>
              </w:rPr>
              <w:t xml:space="preserve"> до13.00 и   с 14.00 до 17.00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с 8.</w:t>
            </w:r>
            <w:r w:rsidRPr="000D0267">
              <w:rPr>
                <w:sz w:val="20"/>
                <w:szCs w:val="20"/>
              </w:rPr>
              <w:t>45</w:t>
            </w:r>
            <w:r w:rsidR="00BC75F2">
              <w:rPr>
                <w:sz w:val="20"/>
                <w:szCs w:val="20"/>
              </w:rPr>
              <w:t xml:space="preserve"> до13.00 и с 14.00 до 16.00</w:t>
            </w:r>
          </w:p>
          <w:p w:rsidR="00231897" w:rsidRDefault="00BC75F2" w:rsidP="00BC75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бота-воскресенье   выходной д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2" w:name="OLE_LINK94"/>
            <w:bookmarkStart w:id="3" w:name="OLE_LINK95"/>
            <w:bookmarkStart w:id="4" w:name="OLE_LINK96"/>
            <w:r>
              <w:rPr>
                <w:sz w:val="20"/>
                <w:szCs w:val="20"/>
                <w:lang w:eastAsia="en-US"/>
              </w:rPr>
              <w:t>1. Консультирование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ием заявлений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авовая экспертиза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и подписание 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Выдача документов</w:t>
            </w:r>
            <w:bookmarkEnd w:id="2"/>
            <w:bookmarkEnd w:id="3"/>
            <w:bookmarkEnd w:id="4"/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 «Многофункциональный центр по оказанию государственных и муниципальных услуг»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пировского района Тверской области  (на основании Соглашения от </w:t>
            </w:r>
            <w:r w:rsidR="00156C38" w:rsidRPr="00156C38">
              <w:rPr>
                <w:sz w:val="20"/>
                <w:szCs w:val="20"/>
                <w:lang w:eastAsia="en-US"/>
              </w:rPr>
              <w:t>27</w:t>
            </w:r>
            <w:r w:rsidRPr="00156C38">
              <w:rPr>
                <w:sz w:val="20"/>
                <w:szCs w:val="20"/>
                <w:lang w:eastAsia="en-US"/>
              </w:rPr>
              <w:t>.0</w:t>
            </w:r>
            <w:r w:rsidR="00156C38" w:rsidRPr="00156C38">
              <w:rPr>
                <w:sz w:val="20"/>
                <w:szCs w:val="20"/>
                <w:lang w:eastAsia="en-US"/>
              </w:rPr>
              <w:t>3</w:t>
            </w:r>
            <w:r w:rsidRPr="00156C38">
              <w:rPr>
                <w:sz w:val="20"/>
                <w:szCs w:val="20"/>
                <w:lang w:eastAsia="en-US"/>
              </w:rPr>
              <w:t>.2015)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по управлению имуществом и земельным отношениям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</w:t>
            </w:r>
            <w:r w:rsidR="00BC75F2">
              <w:rPr>
                <w:sz w:val="20"/>
                <w:szCs w:val="20"/>
                <w:lang w:eastAsia="en-US"/>
              </w:rPr>
              <w:t>ая:</w:t>
            </w:r>
            <w:r>
              <w:rPr>
                <w:sz w:val="20"/>
                <w:szCs w:val="20"/>
                <w:lang w:eastAsia="en-US"/>
              </w:rPr>
              <w:t xml:space="preserve"> Куликова Елена Валентиновна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ст: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и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ксана Александровна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1170, Тверская область, </w:t>
            </w:r>
            <w:proofErr w:type="spellStart"/>
            <w:r>
              <w:rPr>
                <w:sz w:val="20"/>
                <w:szCs w:val="20"/>
                <w:lang w:eastAsia="en-US"/>
              </w:rPr>
              <w:t>пгт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пирово</w:t>
            </w:r>
            <w:proofErr w:type="spellEnd"/>
            <w:r>
              <w:rPr>
                <w:sz w:val="20"/>
                <w:szCs w:val="20"/>
                <w:lang w:eastAsia="en-US"/>
              </w:rPr>
              <w:t>, пл.Советская, д.5, каб.№16, 12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48276) 2 11 39, доб.24, 2 15 29</w:t>
            </w:r>
          </w:p>
          <w:p w:rsidR="00231897" w:rsidRDefault="00C369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7" w:history="1">
              <w:r w:rsidR="00231897">
                <w:rPr>
                  <w:rStyle w:val="a3"/>
                  <w:sz w:val="20"/>
                  <w:szCs w:val="20"/>
                  <w:lang w:eastAsia="en-US"/>
                </w:rPr>
                <w:t>http://spirovoraion.ru/</w:t>
              </w:r>
            </w:hyperlink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 w:eastAsia="en-US"/>
                </w:rPr>
                <w:t>spirovoraion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3"/>
                  <w:sz w:val="20"/>
                  <w:szCs w:val="20"/>
                  <w:lang w:val="en-US" w:eastAsia="en-US"/>
                </w:rPr>
                <w:t>gmail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20"/>
                  <w:lang w:val="en-US" w:eastAsia="en-US"/>
                </w:rPr>
                <w:t>com</w:t>
              </w:r>
            </w:hyperlink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фик работы: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5" w:name="OLE_LINK92"/>
            <w:bookmarkStart w:id="6" w:name="OLE_LINK93"/>
            <w:r>
              <w:rPr>
                <w:sz w:val="20"/>
                <w:szCs w:val="20"/>
                <w:lang w:eastAsia="en-US"/>
              </w:rPr>
              <w:t>понедельник-четверг с 8.00 до13.00 и   с 14.00 до 17.00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 с 8.00 до13.00 и с 14.00 до 16.00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-воскресенье   выходной день</w:t>
            </w:r>
          </w:p>
          <w:bookmarkEnd w:id="5"/>
          <w:bookmarkEnd w:id="6"/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нсультирование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ием заявлений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авовая экспертиза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проектов 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Выдача документов</w:t>
            </w:r>
          </w:p>
          <w:p w:rsidR="00231897" w:rsidRDefault="00231897" w:rsidP="00BC75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75F2">
              <w:rPr>
                <w:sz w:val="20"/>
                <w:szCs w:val="20"/>
                <w:lang w:eastAsia="en-US"/>
              </w:rPr>
              <w:t>6. Иные действия, предусмотренные соглашением</w:t>
            </w:r>
            <w:r w:rsidR="00BC75F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231897" w:rsidRDefault="00231897" w:rsidP="00231897">
      <w:pPr>
        <w:spacing w:after="200" w:line="276" w:lineRule="auto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7" w:name="OLE_LINK84"/>
      <w:bookmarkStart w:id="8" w:name="OLE_LINK85"/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bookmarkEnd w:id="0"/>
    <w:bookmarkEnd w:id="1"/>
    <w:p w:rsidR="00156C38" w:rsidRDefault="00156C38" w:rsidP="00156C38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</w:tblGrid>
      <w:tr w:rsidR="00231897" w:rsidTr="00231897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Главе администраци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 w:rsidP="000D02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0D0267">
              <w:rPr>
                <w:sz w:val="20"/>
                <w:szCs w:val="20"/>
              </w:rPr>
              <w:t>сельского поселения</w:t>
            </w:r>
          </w:p>
        </w:tc>
      </w:tr>
      <w:tr w:rsidR="00231897" w:rsidTr="00231897">
        <w:trPr>
          <w:trHeight w:val="4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главы</w:t>
            </w:r>
          </w:p>
          <w:p w:rsidR="00231897" w:rsidRDefault="00231897">
            <w:pPr>
              <w:spacing w:line="276" w:lineRule="auto"/>
            </w:pPr>
            <w:r>
              <w:t>от</w:t>
            </w: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лностью)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</w:pP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231897" w:rsidRDefault="00231897">
            <w:pPr>
              <w:spacing w:line="276" w:lineRule="auto"/>
            </w:pPr>
            <w:r>
              <w:t>паспорт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</w:t>
            </w:r>
          </w:p>
          <w:p w:rsidR="00231897" w:rsidRDefault="00231897">
            <w:pPr>
              <w:spacing w:line="276" w:lineRule="auto"/>
            </w:pPr>
            <w:r>
              <w:t>выдан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</w:t>
            </w:r>
          </w:p>
          <w:p w:rsidR="00231897" w:rsidRDefault="00231897">
            <w:pPr>
              <w:spacing w:line="276" w:lineRule="auto"/>
            </w:pPr>
            <w:r>
              <w:t>дата выдач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  <w:r>
              <w:t>зарегистрирова</w:t>
            </w:r>
            <w:proofErr w:type="gramStart"/>
            <w:r>
              <w:t>н(</w:t>
            </w:r>
            <w:proofErr w:type="gramEnd"/>
            <w:r>
              <w:t>а) по адресу: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тел.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proofErr w:type="gramStart"/>
            <w:r>
              <w:t>действующий</w:t>
            </w:r>
            <w:proofErr w:type="gramEnd"/>
            <w:r>
              <w:t xml:space="preserve"> от имен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  <w:r>
              <w:t>на основании доверенности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</w:tbl>
    <w:p w:rsidR="00231897" w:rsidRDefault="00231897" w:rsidP="00231897">
      <w:pPr>
        <w:jc w:val="center"/>
      </w:pPr>
    </w:p>
    <w:p w:rsidR="00231897" w:rsidRDefault="00231897" w:rsidP="00231897">
      <w:pPr>
        <w:pStyle w:val="ConsPlusNormal0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>без проведения торгов</w:t>
      </w:r>
    </w:p>
    <w:p w:rsidR="00231897" w:rsidRDefault="00231897" w:rsidP="00231897">
      <w:pPr>
        <w:ind w:firstLine="5760"/>
      </w:pPr>
    </w:p>
    <w:p w:rsidR="00231897" w:rsidRDefault="00231897" w:rsidP="00231897">
      <w:pPr>
        <w:jc w:val="both"/>
      </w:pPr>
      <w:r>
        <w:t xml:space="preserve">       Прошу предоставить  земельный участок с </w:t>
      </w:r>
      <w:proofErr w:type="spellStart"/>
      <w:r>
        <w:t>кад.№</w:t>
      </w:r>
      <w:proofErr w:type="spellEnd"/>
      <w:r>
        <w:t xml:space="preserve"> 69:31:______________________ площадью __________ кв.м., расположенный по адресу: 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, в целях использования </w:t>
      </w:r>
      <w:proofErr w:type="gramStart"/>
      <w:r>
        <w:t>для</w:t>
      </w:r>
      <w:proofErr w:type="gramEnd"/>
      <w:r>
        <w:t xml:space="preserve">  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Вид права: в собственность   </w:t>
      </w:r>
    </w:p>
    <w:p w:rsidR="00231897" w:rsidRDefault="00231897" w:rsidP="00231897">
      <w:pPr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929"/>
      </w:tblGrid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нужное отметить </w:t>
            </w:r>
            <w:bookmarkStart w:id="9" w:name="OLE_LINK122"/>
            <w:bookmarkStart w:id="10" w:name="OLE_LINK123"/>
            <w:r>
              <w:rPr>
                <w:b/>
                <w:sz w:val="16"/>
                <w:szCs w:val="16"/>
                <w:lang w:val="en-US"/>
              </w:rPr>
              <w:t>V</w:t>
            </w:r>
            <w:bookmarkEnd w:id="9"/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ание предоставления земельного участка: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участков, на которых расположены здания, сооружения, собственникам таких зданий, </w:t>
            </w:r>
            <w:r>
              <w:rPr>
                <w:sz w:val="20"/>
                <w:szCs w:val="20"/>
              </w:rPr>
              <w:lastRenderedPageBreak/>
              <w:t>сооружений либо помещений в них (п.п. 6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п.п. 9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(п.п. 10, п. 2, ст. 39.3 ЗК РФ)</w:t>
            </w:r>
            <w:proofErr w:type="gramEnd"/>
          </w:p>
        </w:tc>
      </w:tr>
    </w:tbl>
    <w:p w:rsidR="00231897" w:rsidRDefault="00231897" w:rsidP="00231897">
      <w:pPr>
        <w:jc w:val="both"/>
      </w:pPr>
      <w:r>
        <w:t xml:space="preserve"> 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rPr>
          <w:sz w:val="20"/>
          <w:szCs w:val="20"/>
        </w:rPr>
        <w:t xml:space="preserve">           </w:t>
      </w:r>
      <w:r>
        <w:t>Реквизиты решения о предварительном согласовании предоставления земельного участка:</w:t>
      </w:r>
    </w:p>
    <w:p w:rsidR="00231897" w:rsidRDefault="00231897" w:rsidP="002318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31897" w:rsidRDefault="00231897" w:rsidP="00231897">
      <w:pPr>
        <w:jc w:val="both"/>
        <w:rPr>
          <w:sz w:val="20"/>
          <w:szCs w:val="20"/>
        </w:rPr>
      </w:pPr>
    </w:p>
    <w:p w:rsidR="00231897" w:rsidRDefault="00231897" w:rsidP="00231897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  <w:rPr>
          <w:sz w:val="28"/>
          <w:szCs w:val="28"/>
        </w:rPr>
      </w:pPr>
    </w:p>
    <w:p w:rsidR="00231897" w:rsidRDefault="00231897" w:rsidP="00231897">
      <w:pPr>
        <w:jc w:val="both"/>
      </w:pPr>
      <w:r>
        <w:t xml:space="preserve">Дата _____________                                                                 Подпись: ____________________ </w:t>
      </w:r>
    </w:p>
    <w:p w:rsidR="00156C38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56C38" w:rsidRDefault="00156C38" w:rsidP="00231897">
      <w:pPr>
        <w:jc w:val="both"/>
        <w:rPr>
          <w:sz w:val="28"/>
          <w:szCs w:val="28"/>
        </w:rPr>
      </w:pPr>
    </w:p>
    <w:p w:rsidR="00231897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ОБЩЕНИЕ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о зданиях, сооружениях,  помещениях расположенных  на  земельном    участке, 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подано заявление о приобретении прав</w:t>
      </w:r>
    </w:p>
    <w:p w:rsidR="00231897" w:rsidRDefault="00231897" w:rsidP="00231897">
      <w:pPr>
        <w:widowControl w:val="0"/>
        <w:autoSpaceDE w:val="0"/>
        <w:autoSpaceDN w:val="0"/>
        <w:adjustRightInd w:val="0"/>
        <w:rPr>
          <w:b/>
        </w:rPr>
      </w:pPr>
    </w:p>
    <w:p w:rsidR="00231897" w:rsidRDefault="00231897" w:rsidP="00231897">
      <w:pPr>
        <w:pStyle w:val="a4"/>
        <w:spacing w:before="0" w:beforeAutospacing="0" w:after="0"/>
      </w:pPr>
    </w:p>
    <w:p w:rsidR="00231897" w:rsidRDefault="00231897" w:rsidP="00231897">
      <w:pPr>
        <w:jc w:val="both"/>
      </w:pPr>
      <w:r>
        <w:t>На земельном участке с кадастровым номером 69:31:__________________________________</w:t>
      </w:r>
    </w:p>
    <w:p w:rsidR="00231897" w:rsidRDefault="00231897" w:rsidP="00231897">
      <w:pPr>
        <w:jc w:val="both"/>
      </w:pPr>
      <w:r>
        <w:t>по адресу: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расположены объекты недвижимости_______________________________________________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принадлежащие на праве собственности </w:t>
      </w:r>
    </w:p>
    <w:p w:rsidR="00231897" w:rsidRDefault="00231897" w:rsidP="002318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наименование организации, фамилия и инициалы физического лица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  <w:rPr>
          <w:sz w:val="16"/>
          <w:szCs w:val="16"/>
        </w:rPr>
      </w:pPr>
      <w:r>
        <w:t>что подтверждается __________________</w:t>
      </w:r>
      <w:r w:rsidR="00156C38">
        <w:t>__________________________________</w:t>
      </w:r>
      <w:r>
        <w:rPr>
          <w:sz w:val="16"/>
          <w:szCs w:val="16"/>
        </w:rPr>
        <w:t xml:space="preserve">                                                              (Свидетельством, серия, номер, договором приватизации иным правоустанавливающим документом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выданным (и) 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0128C4" w:rsidRDefault="000128C4" w:rsidP="00231897">
      <w:pPr>
        <w:jc w:val="both"/>
      </w:pPr>
    </w:p>
    <w:p w:rsidR="00231897" w:rsidRDefault="00231897" w:rsidP="00231897">
      <w:pPr>
        <w:jc w:val="both"/>
      </w:pPr>
      <w:r>
        <w:t>а также следующие здания, строения, сооружения _____________________________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наименование,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16"/>
          <w:szCs w:val="16"/>
        </w:rPr>
        <w:t>кадастровый (инвентарный)</w:t>
      </w:r>
      <w:proofErr w:type="gramEnd"/>
    </w:p>
    <w:p w:rsidR="000128C4" w:rsidRDefault="00231897" w:rsidP="00156C38">
      <w:pPr>
        <w:jc w:val="both"/>
      </w:pPr>
      <w:r>
        <w:t>_____________________________________________________________________________</w:t>
      </w:r>
    </w:p>
    <w:p w:rsidR="00231897" w:rsidRDefault="00231897" w:rsidP="00156C38">
      <w:pPr>
        <w:jc w:val="both"/>
        <w:rPr>
          <w:sz w:val="16"/>
          <w:szCs w:val="16"/>
        </w:rPr>
      </w:pPr>
      <w:r>
        <w:rPr>
          <w:sz w:val="16"/>
          <w:szCs w:val="16"/>
        </w:rPr>
        <w:t>номер и   адресный ориентир)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.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_____________    __________________________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подпись                                 фамилия и инициалы</w:t>
      </w:r>
    </w:p>
    <w:p w:rsidR="00231897" w:rsidRDefault="00231897" w:rsidP="00231897">
      <w:pPr>
        <w:pStyle w:val="a4"/>
        <w:spacing w:before="0" w:beforeAutospacing="0" w:after="0"/>
        <w:jc w:val="both"/>
      </w:pPr>
    </w:p>
    <w:p w:rsidR="00231897" w:rsidRDefault="00231897" w:rsidP="00231897">
      <w:pPr>
        <w:pStyle w:val="a4"/>
        <w:spacing w:before="0" w:beforeAutospacing="0" w:after="0"/>
        <w:jc w:val="both"/>
      </w:pPr>
      <w:r>
        <w:t xml:space="preserve">                                                                                                         _____________________                       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дата                                                                                                                                   </w:t>
      </w:r>
    </w:p>
    <w:p w:rsidR="00231897" w:rsidRDefault="00231897" w:rsidP="00231897">
      <w:pPr>
        <w:spacing w:after="200" w:line="276" w:lineRule="auto"/>
        <w:rPr>
          <w:rFonts w:ascii="Times New Roman CYR" w:hAnsi="Times New Roman CYR" w:cs="Times New Roman CYR"/>
        </w:rPr>
      </w:pPr>
      <w:bookmarkStart w:id="11" w:name="OLE_LINK87"/>
      <w:bookmarkStart w:id="12" w:name="OLE_LINK86"/>
      <w:bookmarkEnd w:id="7"/>
      <w:bookmarkEnd w:id="8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</w:t>
      </w: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231897" w:rsidRDefault="00231897" w:rsidP="00231897">
      <w:pPr>
        <w:spacing w:after="200" w:line="276" w:lineRule="auto"/>
        <w:rPr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ПРИЛОЖЕНИЕ 3</w:t>
      </w:r>
    </w:p>
    <w:bookmarkEnd w:id="11"/>
    <w:bookmarkEnd w:id="12"/>
    <w:p w:rsidR="00156C38" w:rsidRDefault="00156C38" w:rsidP="00156C38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Times New Roman CYR" w:hAnsi="Times New Roman CYR" w:cs="Times New Roman CYR"/>
        </w:rPr>
      </w:pPr>
    </w:p>
    <w:tbl>
      <w:tblPr>
        <w:tblW w:w="5261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</w:tblGrid>
      <w:tr w:rsidR="00231897" w:rsidTr="00231897">
        <w:trPr>
          <w:trHeight w:val="21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Главе администрации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 w:rsidP="000D0267">
            <w:pPr>
              <w:spacing w:line="276" w:lineRule="auto"/>
            </w:pPr>
            <w:r>
              <w:rPr>
                <w:sz w:val="16"/>
                <w:szCs w:val="16"/>
              </w:rPr>
              <w:t xml:space="preserve">наименование </w:t>
            </w:r>
            <w:r w:rsidR="000D0267">
              <w:rPr>
                <w:sz w:val="16"/>
                <w:szCs w:val="16"/>
              </w:rPr>
              <w:t xml:space="preserve">сельского 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</w:tr>
      <w:tr w:rsidR="00231897" w:rsidTr="00231897">
        <w:trPr>
          <w:trHeight w:val="47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главы</w:t>
            </w:r>
          </w:p>
          <w:p w:rsidR="00231897" w:rsidRDefault="00231897">
            <w:pPr>
              <w:spacing w:line="276" w:lineRule="auto"/>
            </w:pPr>
            <w:r>
              <w:t>от</w:t>
            </w: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</w:pPr>
            <w:r>
              <w:rPr>
                <w:sz w:val="16"/>
                <w:szCs w:val="16"/>
              </w:rPr>
              <w:t>(наименование юридического лица, ИП, КФХ, НКО)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</w:pP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897" w:rsidRDefault="00231897">
            <w:pPr>
              <w:spacing w:line="276" w:lineRule="auto"/>
            </w:pPr>
            <w:r>
              <w:t>в лице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t>действующег</w:t>
            </w:r>
            <w:proofErr w:type="gramStart"/>
            <w:r>
              <w:t>о(</w:t>
            </w:r>
            <w:proofErr w:type="gramEnd"/>
            <w:r>
              <w:t>ей) на основании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юридический (почтовый) адрес: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тел.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sz w:val="22"/>
                <w:szCs w:val="22"/>
              </w:rPr>
              <w:t>ИНН/КПП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lastRenderedPageBreak/>
              <w:t>ОГРН</w:t>
            </w:r>
          </w:p>
        </w:tc>
      </w:tr>
    </w:tbl>
    <w:p w:rsidR="00231897" w:rsidRDefault="00231897" w:rsidP="00231897">
      <w:pPr>
        <w:jc w:val="center"/>
      </w:pPr>
    </w:p>
    <w:p w:rsidR="00231897" w:rsidRDefault="00231897" w:rsidP="00231897">
      <w:pPr>
        <w:pStyle w:val="ConsPlusNormal0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>без проведения торгов</w:t>
      </w:r>
    </w:p>
    <w:p w:rsidR="00231897" w:rsidRDefault="00231897" w:rsidP="00231897">
      <w:pPr>
        <w:ind w:firstLine="5760"/>
      </w:pPr>
    </w:p>
    <w:p w:rsidR="00231897" w:rsidRDefault="00231897" w:rsidP="00231897">
      <w:pPr>
        <w:jc w:val="both"/>
      </w:pPr>
      <w:r>
        <w:t xml:space="preserve">       Прошу предоставить земельный участок с </w:t>
      </w:r>
      <w:proofErr w:type="spellStart"/>
      <w:r>
        <w:t>кад.№</w:t>
      </w:r>
      <w:proofErr w:type="spellEnd"/>
      <w:r>
        <w:t xml:space="preserve"> 69:31:______________________ площадью __________ кв.м., расположенный по адресу: _______________________________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 целях использования </w:t>
      </w:r>
      <w:proofErr w:type="gramStart"/>
      <w:r>
        <w:t>для</w:t>
      </w:r>
      <w:proofErr w:type="gramEnd"/>
      <w:r>
        <w:t xml:space="preserve">  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Вид права: в собственность   </w:t>
      </w:r>
    </w:p>
    <w:p w:rsidR="00231897" w:rsidRDefault="00231897" w:rsidP="00231897">
      <w:pPr>
        <w:jc w:val="both"/>
      </w:pPr>
      <w:r>
        <w:t xml:space="preserve">   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929"/>
      </w:tblGrid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нужное отметить </w:t>
            </w:r>
            <w:bookmarkStart w:id="13" w:name="OLE_LINK124"/>
            <w:bookmarkStart w:id="14" w:name="OLE_LINK125"/>
            <w:bookmarkStart w:id="15" w:name="OLE_LINK126"/>
            <w:r>
              <w:rPr>
                <w:b/>
                <w:sz w:val="16"/>
                <w:szCs w:val="16"/>
                <w:lang w:val="en-US"/>
              </w:rPr>
              <w:t>V</w:t>
            </w:r>
            <w:bookmarkEnd w:id="13"/>
            <w:bookmarkEnd w:id="14"/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</w:rPr>
            </w:pPr>
            <w:r>
              <w:rPr>
                <w:b/>
              </w:rPr>
              <w:t>Основание предоставления земельного участка: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</w:t>
            </w:r>
            <w:bookmarkStart w:id="16" w:name="Par1"/>
            <w:bookmarkEnd w:id="16"/>
            <w:r>
              <w:rPr>
                <w:sz w:val="16"/>
                <w:szCs w:val="16"/>
              </w:rPr>
              <w:t xml:space="preserve">  (п.п. 1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(п.п. 2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(п.п. 3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(п.п. 4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(п.п. 5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на которых расположены здания, сооружения, собственникам таких зданий, сооружений либо помещений в них (п.п. 6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находящихся в постоянном (бессрочном) пользовании юридических лиц, указанным юридическим лицам (п.п. 7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х участков крестьянскому (фермерскому) хозяйству или сельскохозяйственной организации в случаях, установленных Федеральным </w:t>
            </w:r>
            <w:hyperlink r:id="rId9" w:history="1">
              <w:r>
                <w:rPr>
                  <w:rStyle w:val="a3"/>
                  <w:sz w:val="16"/>
                  <w:szCs w:val="16"/>
                </w:rPr>
                <w:t>законом</w:t>
              </w:r>
            </w:hyperlink>
            <w:r>
              <w:rPr>
                <w:sz w:val="16"/>
                <w:szCs w:val="16"/>
              </w:rPr>
              <w:t xml:space="preserve"> "Об обороте земель сельскохозяйственного назначения" (п.п. 8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      </w:r>
            <w:proofErr w:type="gramEnd"/>
            <w:r>
              <w:rPr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п.п. 9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(п.п. 10, п. 2, ст. 39.3 ЗК РФ)</w:t>
            </w:r>
            <w:proofErr w:type="gramEnd"/>
          </w:p>
        </w:tc>
      </w:tr>
    </w:tbl>
    <w:p w:rsidR="00231897" w:rsidRDefault="00231897" w:rsidP="00231897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</w:t>
      </w:r>
    </w:p>
    <w:p w:rsidR="00231897" w:rsidRDefault="00231897" w:rsidP="00231897">
      <w:pPr>
        <w:jc w:val="both"/>
      </w:pPr>
      <w:r>
        <w:t>Реквизиты решения о предварительном согласовании предоставления земельного участка:</w:t>
      </w:r>
    </w:p>
    <w:p w:rsidR="00231897" w:rsidRDefault="00231897" w:rsidP="002318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31897" w:rsidRDefault="00231897" w:rsidP="00231897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Дата _____________                                                    Подпись: ____________________ </w:t>
      </w:r>
    </w:p>
    <w:p w:rsidR="00231897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м.п.</w:t>
      </w:r>
    </w:p>
    <w:p w:rsidR="00156C38" w:rsidRDefault="00156C38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231897" w:rsidRDefault="00231897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ОБЩЕНИЕ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о зданиях, сооружениях,  помещениях расположенных  на  земельном    участке, 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подано заявление о приобретении прав</w:t>
      </w:r>
    </w:p>
    <w:p w:rsidR="00231897" w:rsidRDefault="00231897" w:rsidP="00231897">
      <w:pPr>
        <w:widowControl w:val="0"/>
        <w:autoSpaceDE w:val="0"/>
        <w:autoSpaceDN w:val="0"/>
        <w:adjustRightInd w:val="0"/>
        <w:rPr>
          <w:b/>
        </w:rPr>
      </w:pPr>
    </w:p>
    <w:p w:rsidR="00231897" w:rsidRDefault="00231897" w:rsidP="00231897">
      <w:pPr>
        <w:pStyle w:val="a4"/>
        <w:spacing w:before="0" w:beforeAutospacing="0" w:after="0"/>
      </w:pPr>
    </w:p>
    <w:p w:rsidR="00231897" w:rsidRDefault="00231897" w:rsidP="00231897">
      <w:pPr>
        <w:jc w:val="both"/>
      </w:pPr>
      <w:r>
        <w:t xml:space="preserve">На земельном участке с кадастровым номером 69:31:__________________________________ </w:t>
      </w:r>
    </w:p>
    <w:p w:rsidR="00231897" w:rsidRDefault="00231897" w:rsidP="00231897">
      <w:pPr>
        <w:jc w:val="both"/>
      </w:pPr>
      <w:r>
        <w:t>по адресу: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расположены объекты недвижимости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 принадлежащие на праве собственности  ____________________________________________</w:t>
      </w:r>
    </w:p>
    <w:p w:rsidR="00231897" w:rsidRDefault="00231897" w:rsidP="002318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наименование организации, фамилия и инициалы физического лица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>что подтверждается ______________________________________________________________</w:t>
      </w:r>
    </w:p>
    <w:p w:rsidR="00231897" w:rsidRDefault="00231897" w:rsidP="0023189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proofErr w:type="spellStart"/>
      <w:proofErr w:type="gramStart"/>
      <w:r>
        <w:rPr>
          <w:sz w:val="16"/>
          <w:szCs w:val="16"/>
        </w:rPr>
        <w:t>детельством</w:t>
      </w:r>
      <w:proofErr w:type="spellEnd"/>
      <w:r>
        <w:rPr>
          <w:sz w:val="16"/>
          <w:szCs w:val="16"/>
        </w:rPr>
        <w:t>, серия, номер, договором приватизации иным правоустанавливающим документом)</w:t>
      </w:r>
      <w:proofErr w:type="gramEnd"/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выданным (и) 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а также следующие здания, строения, сооружения ____________________________________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наименование,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16"/>
          <w:szCs w:val="16"/>
        </w:rPr>
        <w:t>кадастровый (инвентарный)</w:t>
      </w:r>
      <w:proofErr w:type="gramEnd"/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pStyle w:val="a4"/>
        <w:spacing w:before="0" w:beforeAutospacing="0" w:after="0"/>
        <w:jc w:val="center"/>
        <w:rPr>
          <w:sz w:val="16"/>
          <w:szCs w:val="16"/>
        </w:rPr>
      </w:pPr>
      <w:r>
        <w:rPr>
          <w:sz w:val="16"/>
          <w:szCs w:val="16"/>
        </w:rPr>
        <w:t>номер и   адресный ориентир)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.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  <w:r>
        <w:rPr>
          <w:iCs/>
          <w:color w:val="000000"/>
        </w:rPr>
        <w:t>_______________________________           _____________    __________________________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должность                                                                        подпись                                 фамилия и инициалы</w:t>
      </w:r>
    </w:p>
    <w:p w:rsidR="00231897" w:rsidRDefault="00231897" w:rsidP="00231897">
      <w:pPr>
        <w:pStyle w:val="a4"/>
        <w:spacing w:before="0" w:beforeAutospacing="0" w:after="0"/>
        <w:jc w:val="both"/>
      </w:pPr>
    </w:p>
    <w:p w:rsidR="00231897" w:rsidRDefault="00231897" w:rsidP="00231897">
      <w:pPr>
        <w:pStyle w:val="a4"/>
        <w:spacing w:before="0" w:beforeAutospacing="0" w:after="0"/>
        <w:jc w:val="both"/>
      </w:pPr>
      <w:r>
        <w:t xml:space="preserve">                                                                                                         _____________________                       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дата                                                                                                                                   </w:t>
      </w:r>
    </w:p>
    <w:p w:rsidR="00231897" w:rsidRDefault="00231897" w:rsidP="00231897">
      <w:pPr>
        <w:jc w:val="both"/>
        <w:rPr>
          <w:sz w:val="28"/>
          <w:szCs w:val="28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D44ED3" w:rsidRDefault="00D44ED3" w:rsidP="00D44ED3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ind w:left="4536"/>
        <w:jc w:val="center"/>
        <w:rPr>
          <w:bCs/>
          <w:sz w:val="20"/>
          <w:szCs w:val="20"/>
        </w:rPr>
      </w:pP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1897" w:rsidRDefault="00231897" w:rsidP="0023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231897" w:rsidRDefault="00231897" w:rsidP="00231897">
      <w:pPr>
        <w:jc w:val="center"/>
        <w:rPr>
          <w:sz w:val="28"/>
          <w:szCs w:val="28"/>
        </w:rPr>
      </w:pPr>
    </w:p>
    <w:p w:rsidR="00231897" w:rsidRDefault="00C3692A" w:rsidP="00231897">
      <w:pPr>
        <w:tabs>
          <w:tab w:val="left" w:pos="3525"/>
        </w:tabs>
        <w:rPr>
          <w:sz w:val="28"/>
          <w:szCs w:val="28"/>
        </w:rPr>
      </w:pPr>
      <w:r w:rsidRPr="00C3692A">
        <w:pict>
          <v:group id="_x0000_s1026" style="position:absolute;margin-left:-21.3pt;margin-top:.8pt;width:500.25pt;height:271.2pt;z-index:251658240" coordorigin="1545,5630" coordsize="10005,5424">
            <v:rect id="_x0000_s1027" style="position:absolute;left:1545;top:5630;width:10005;height:504">
              <v:textbox>
                <w:txbxContent>
                  <w:p w:rsidR="00231897" w:rsidRDefault="00231897" w:rsidP="00231897">
                    <w:pPr>
                      <w:jc w:val="center"/>
                    </w:pPr>
                    <w:r>
                      <w:rPr>
                        <w:rFonts w:ascii="Times New Roman CYR" w:hAnsi="Times New Roman CYR" w:cs="Times New Roman CYR"/>
                        <w:kern w:val="2"/>
                        <w:sz w:val="28"/>
                        <w:szCs w:val="28"/>
                      </w:rPr>
                      <w:t xml:space="preserve">Прием и регистрация заявления с комплектом документов </w:t>
                    </w:r>
                  </w:p>
                </w:txbxContent>
              </v:textbox>
            </v:rect>
            <v:rect id="_x0000_s1028" style="position:absolute;left:1545;top:6539;width:10005;height:845">
              <v:textbox>
                <w:txbxContent>
                  <w:p w:rsidR="00231897" w:rsidRDefault="00231897" w:rsidP="00231897">
                    <w:pPr>
                      <w:tabs>
                        <w:tab w:val="left" w:pos="3525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 CYR" w:hAnsi="Times New Roman CYR" w:cs="Times New Roman CYR"/>
                        <w:kern w:val="2"/>
                        <w:sz w:val="28"/>
                        <w:szCs w:val="28"/>
                      </w:rPr>
  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  </w:r>
                  </w:p>
                  <w:p w:rsidR="00231897" w:rsidRDefault="00231897" w:rsidP="00231897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435;top:6134;width:0;height:405" o:connectortype="straight">
              <v:stroke endarrow="block"/>
            </v:shape>
            <v:shape id="_x0000_s1030" type="#_x0000_t32" style="position:absolute;left:6435;top:7384;width:1;height:249" o:connectortype="straight">
              <v:stroke endarrow="block"/>
            </v:shape>
            <v:group id="_x0000_s1031" style="position:absolute;left:1545;top:7633;width:10005;height:3421" coordorigin="1545,7633" coordsize="10005,3421">
              <v:rect id="_x0000_s1032" style="position:absolute;left:1545;top:7633;width:10005;height:530">
                <v:textbox>
                  <w:txbxContent>
                    <w:p w:rsidR="00231897" w:rsidRDefault="00231897" w:rsidP="00231897">
                      <w:pPr>
                        <w:jc w:val="center"/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Сбор сведений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и п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8"/>
                          <w:szCs w:val="28"/>
                        </w:rPr>
                        <w:t>роведение экспертизы документов</w:t>
                      </w:r>
                    </w:p>
                  </w:txbxContent>
                </v:textbox>
              </v:rect>
              <v:shape id="_x0000_s1033" type="#_x0000_t32" style="position:absolute;left:3795;top:8164;width:2640;height:295;flip:x" o:connectortype="straight">
                <v:stroke endarrow="block"/>
              </v:shape>
              <v:rect id="_x0000_s1034" style="position:absolute;left:1545;top:8534;width:4605;height:126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Принятие документов о предоставлении земельного участка</w:t>
                      </w:r>
                    </w:p>
                  </w:txbxContent>
                </v:textbox>
              </v:rect>
              <v:rect id="_x0000_s1035" style="position:absolute;left:1545;top:10489;width:4605;height:56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 заявителю документов</w:t>
                      </w:r>
                    </w:p>
                  </w:txbxContent>
                </v:textbox>
              </v:rect>
              <v:shape id="_x0000_s1036" type="#_x0000_t32" style="position:absolute;left:3795;top:9799;width:1;height:690" o:connectortype="straight">
                <v:stroke endarrow="block"/>
              </v:shape>
              <v:oval id="_x0000_s1037" style="position:absolute;left:7230;top:8534;width:4320;height:195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oval>
              <v:shape id="_x0000_s1038" type="#_x0000_t32" style="position:absolute;left:6435;top:8164;width:2925;height:370" o:connectortype="straight">
                <v:stroke endarrow="block"/>
              </v:shape>
            </v:group>
          </v:group>
        </w:pict>
      </w: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073" w:rsidRDefault="00137073"/>
    <w:sectPr w:rsidR="00137073" w:rsidSect="00156C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231897"/>
    <w:rsid w:val="00001200"/>
    <w:rsid w:val="00002EE3"/>
    <w:rsid w:val="00003458"/>
    <w:rsid w:val="00004269"/>
    <w:rsid w:val="000067C9"/>
    <w:rsid w:val="000119BE"/>
    <w:rsid w:val="00011EA6"/>
    <w:rsid w:val="000128C4"/>
    <w:rsid w:val="00014AAA"/>
    <w:rsid w:val="000150C0"/>
    <w:rsid w:val="000176BE"/>
    <w:rsid w:val="00022EB8"/>
    <w:rsid w:val="000231AA"/>
    <w:rsid w:val="00026E77"/>
    <w:rsid w:val="000368BD"/>
    <w:rsid w:val="00037F1F"/>
    <w:rsid w:val="0004057B"/>
    <w:rsid w:val="000429EF"/>
    <w:rsid w:val="000539A5"/>
    <w:rsid w:val="000548BC"/>
    <w:rsid w:val="00056AC4"/>
    <w:rsid w:val="00057D74"/>
    <w:rsid w:val="000610F0"/>
    <w:rsid w:val="00077DCF"/>
    <w:rsid w:val="0008412B"/>
    <w:rsid w:val="00084C74"/>
    <w:rsid w:val="000854F4"/>
    <w:rsid w:val="00087F97"/>
    <w:rsid w:val="00093E97"/>
    <w:rsid w:val="00094ABE"/>
    <w:rsid w:val="000A7056"/>
    <w:rsid w:val="000A7108"/>
    <w:rsid w:val="000C17E3"/>
    <w:rsid w:val="000D0267"/>
    <w:rsid w:val="000E0468"/>
    <w:rsid w:val="000E0FA9"/>
    <w:rsid w:val="000E6E1F"/>
    <w:rsid w:val="00114CDD"/>
    <w:rsid w:val="0011584A"/>
    <w:rsid w:val="00117334"/>
    <w:rsid w:val="00120726"/>
    <w:rsid w:val="00125506"/>
    <w:rsid w:val="00127D44"/>
    <w:rsid w:val="00131854"/>
    <w:rsid w:val="0013340D"/>
    <w:rsid w:val="00135341"/>
    <w:rsid w:val="00137073"/>
    <w:rsid w:val="00156C38"/>
    <w:rsid w:val="00167157"/>
    <w:rsid w:val="00170C8E"/>
    <w:rsid w:val="00172247"/>
    <w:rsid w:val="00173143"/>
    <w:rsid w:val="001744EF"/>
    <w:rsid w:val="0017565C"/>
    <w:rsid w:val="00181833"/>
    <w:rsid w:val="00193A00"/>
    <w:rsid w:val="00196917"/>
    <w:rsid w:val="001A1123"/>
    <w:rsid w:val="001A2B85"/>
    <w:rsid w:val="001A42AE"/>
    <w:rsid w:val="001B157A"/>
    <w:rsid w:val="001C0EB5"/>
    <w:rsid w:val="001C7430"/>
    <w:rsid w:val="001D3666"/>
    <w:rsid w:val="001F0135"/>
    <w:rsid w:val="001F08E4"/>
    <w:rsid w:val="001F34E6"/>
    <w:rsid w:val="001F5BED"/>
    <w:rsid w:val="001F6FFA"/>
    <w:rsid w:val="002068EB"/>
    <w:rsid w:val="00211F19"/>
    <w:rsid w:val="00223412"/>
    <w:rsid w:val="00224E2C"/>
    <w:rsid w:val="002259E0"/>
    <w:rsid w:val="00226A70"/>
    <w:rsid w:val="002273B2"/>
    <w:rsid w:val="00227879"/>
    <w:rsid w:val="00231897"/>
    <w:rsid w:val="002346A3"/>
    <w:rsid w:val="00241149"/>
    <w:rsid w:val="002416AD"/>
    <w:rsid w:val="00241F20"/>
    <w:rsid w:val="00242C27"/>
    <w:rsid w:val="0024385B"/>
    <w:rsid w:val="00251470"/>
    <w:rsid w:val="00252B1E"/>
    <w:rsid w:val="00253B05"/>
    <w:rsid w:val="00262446"/>
    <w:rsid w:val="00263EED"/>
    <w:rsid w:val="00265144"/>
    <w:rsid w:val="00274569"/>
    <w:rsid w:val="0027751C"/>
    <w:rsid w:val="00277C06"/>
    <w:rsid w:val="00280E19"/>
    <w:rsid w:val="002828D7"/>
    <w:rsid w:val="002879DB"/>
    <w:rsid w:val="00290831"/>
    <w:rsid w:val="0029154B"/>
    <w:rsid w:val="00293472"/>
    <w:rsid w:val="002A4242"/>
    <w:rsid w:val="002A79C8"/>
    <w:rsid w:val="002B1891"/>
    <w:rsid w:val="002B3345"/>
    <w:rsid w:val="002B60B0"/>
    <w:rsid w:val="002B6E68"/>
    <w:rsid w:val="002C13F1"/>
    <w:rsid w:val="002D3AE1"/>
    <w:rsid w:val="002D7F7F"/>
    <w:rsid w:val="002E0919"/>
    <w:rsid w:val="002E376F"/>
    <w:rsid w:val="002F2AAC"/>
    <w:rsid w:val="002F370C"/>
    <w:rsid w:val="002F403C"/>
    <w:rsid w:val="002F7031"/>
    <w:rsid w:val="002F7ED2"/>
    <w:rsid w:val="00301870"/>
    <w:rsid w:val="00301E92"/>
    <w:rsid w:val="003036B6"/>
    <w:rsid w:val="00305515"/>
    <w:rsid w:val="00306083"/>
    <w:rsid w:val="00311C5E"/>
    <w:rsid w:val="0031216D"/>
    <w:rsid w:val="0031684E"/>
    <w:rsid w:val="00316F21"/>
    <w:rsid w:val="003231B6"/>
    <w:rsid w:val="003249AC"/>
    <w:rsid w:val="00325808"/>
    <w:rsid w:val="003279AB"/>
    <w:rsid w:val="003307BB"/>
    <w:rsid w:val="00334BBA"/>
    <w:rsid w:val="00343EC6"/>
    <w:rsid w:val="003511CA"/>
    <w:rsid w:val="00353BA7"/>
    <w:rsid w:val="00375B3A"/>
    <w:rsid w:val="003769AB"/>
    <w:rsid w:val="00376CAA"/>
    <w:rsid w:val="00377569"/>
    <w:rsid w:val="0038106A"/>
    <w:rsid w:val="00387CA7"/>
    <w:rsid w:val="0039459C"/>
    <w:rsid w:val="0039486F"/>
    <w:rsid w:val="00395D53"/>
    <w:rsid w:val="003A0B84"/>
    <w:rsid w:val="003A2CC5"/>
    <w:rsid w:val="003B122B"/>
    <w:rsid w:val="003C7231"/>
    <w:rsid w:val="003D4E73"/>
    <w:rsid w:val="003E06A1"/>
    <w:rsid w:val="003E0796"/>
    <w:rsid w:val="003E0817"/>
    <w:rsid w:val="003E3AD5"/>
    <w:rsid w:val="003E7EAE"/>
    <w:rsid w:val="003F713D"/>
    <w:rsid w:val="003F7693"/>
    <w:rsid w:val="004011A7"/>
    <w:rsid w:val="00404A9B"/>
    <w:rsid w:val="00410209"/>
    <w:rsid w:val="00412702"/>
    <w:rsid w:val="00422D69"/>
    <w:rsid w:val="00436608"/>
    <w:rsid w:val="004400CC"/>
    <w:rsid w:val="0044575B"/>
    <w:rsid w:val="00456EA5"/>
    <w:rsid w:val="00463217"/>
    <w:rsid w:val="00473FDB"/>
    <w:rsid w:val="004813F9"/>
    <w:rsid w:val="00482EE8"/>
    <w:rsid w:val="00486969"/>
    <w:rsid w:val="00486C2A"/>
    <w:rsid w:val="00487913"/>
    <w:rsid w:val="004944D4"/>
    <w:rsid w:val="004B236F"/>
    <w:rsid w:val="004B3A7D"/>
    <w:rsid w:val="004C126E"/>
    <w:rsid w:val="004D14D2"/>
    <w:rsid w:val="004D3352"/>
    <w:rsid w:val="004E1DA7"/>
    <w:rsid w:val="004E2230"/>
    <w:rsid w:val="004E283F"/>
    <w:rsid w:val="004E58E8"/>
    <w:rsid w:val="004F5996"/>
    <w:rsid w:val="00514D09"/>
    <w:rsid w:val="0052494C"/>
    <w:rsid w:val="00527586"/>
    <w:rsid w:val="00533411"/>
    <w:rsid w:val="00536CAC"/>
    <w:rsid w:val="00540904"/>
    <w:rsid w:val="00540BC4"/>
    <w:rsid w:val="00540C03"/>
    <w:rsid w:val="00540D52"/>
    <w:rsid w:val="0054501B"/>
    <w:rsid w:val="00557439"/>
    <w:rsid w:val="0056383A"/>
    <w:rsid w:val="0057401E"/>
    <w:rsid w:val="00594A01"/>
    <w:rsid w:val="00595C83"/>
    <w:rsid w:val="005A5DFB"/>
    <w:rsid w:val="005A6E15"/>
    <w:rsid w:val="005B416B"/>
    <w:rsid w:val="005B4C1F"/>
    <w:rsid w:val="005B5C98"/>
    <w:rsid w:val="005C3E86"/>
    <w:rsid w:val="005C5B0C"/>
    <w:rsid w:val="005C5EC7"/>
    <w:rsid w:val="005C68C3"/>
    <w:rsid w:val="005C77FA"/>
    <w:rsid w:val="005D1155"/>
    <w:rsid w:val="005E6EE9"/>
    <w:rsid w:val="005F56EE"/>
    <w:rsid w:val="0060224F"/>
    <w:rsid w:val="006029E0"/>
    <w:rsid w:val="006159F4"/>
    <w:rsid w:val="00615D19"/>
    <w:rsid w:val="00620082"/>
    <w:rsid w:val="006208C7"/>
    <w:rsid w:val="00625E65"/>
    <w:rsid w:val="0064044F"/>
    <w:rsid w:val="00651F53"/>
    <w:rsid w:val="00654045"/>
    <w:rsid w:val="0065572D"/>
    <w:rsid w:val="00655D0D"/>
    <w:rsid w:val="00661C5F"/>
    <w:rsid w:val="00662875"/>
    <w:rsid w:val="0066325E"/>
    <w:rsid w:val="00664A53"/>
    <w:rsid w:val="006709C4"/>
    <w:rsid w:val="00693298"/>
    <w:rsid w:val="00697DD3"/>
    <w:rsid w:val="006A4DA5"/>
    <w:rsid w:val="006A5207"/>
    <w:rsid w:val="006A7AC2"/>
    <w:rsid w:val="006B52E7"/>
    <w:rsid w:val="006B657C"/>
    <w:rsid w:val="006C3AA5"/>
    <w:rsid w:val="006C6416"/>
    <w:rsid w:val="006D4661"/>
    <w:rsid w:val="006D53D0"/>
    <w:rsid w:val="006F5652"/>
    <w:rsid w:val="006F619B"/>
    <w:rsid w:val="006F787D"/>
    <w:rsid w:val="00704B45"/>
    <w:rsid w:val="00706380"/>
    <w:rsid w:val="00707668"/>
    <w:rsid w:val="007120F5"/>
    <w:rsid w:val="0071262B"/>
    <w:rsid w:val="00717D31"/>
    <w:rsid w:val="007339A8"/>
    <w:rsid w:val="007376D6"/>
    <w:rsid w:val="00755D61"/>
    <w:rsid w:val="00764224"/>
    <w:rsid w:val="00773E86"/>
    <w:rsid w:val="007749F6"/>
    <w:rsid w:val="00777E12"/>
    <w:rsid w:val="007849BF"/>
    <w:rsid w:val="00784A86"/>
    <w:rsid w:val="00784BFC"/>
    <w:rsid w:val="00787C44"/>
    <w:rsid w:val="00793D16"/>
    <w:rsid w:val="00795E5A"/>
    <w:rsid w:val="007A1801"/>
    <w:rsid w:val="007A23AB"/>
    <w:rsid w:val="007A36FA"/>
    <w:rsid w:val="007B1924"/>
    <w:rsid w:val="007B25DA"/>
    <w:rsid w:val="007B7191"/>
    <w:rsid w:val="007C2FBC"/>
    <w:rsid w:val="007C7756"/>
    <w:rsid w:val="007D7083"/>
    <w:rsid w:val="007D7FD9"/>
    <w:rsid w:val="007E0EEE"/>
    <w:rsid w:val="007E1AD6"/>
    <w:rsid w:val="007E3B6F"/>
    <w:rsid w:val="007E4C19"/>
    <w:rsid w:val="007E5173"/>
    <w:rsid w:val="007F081E"/>
    <w:rsid w:val="0080396D"/>
    <w:rsid w:val="00812499"/>
    <w:rsid w:val="00820E84"/>
    <w:rsid w:val="00823030"/>
    <w:rsid w:val="00823F80"/>
    <w:rsid w:val="008249F1"/>
    <w:rsid w:val="008270D2"/>
    <w:rsid w:val="008311FA"/>
    <w:rsid w:val="00832BB9"/>
    <w:rsid w:val="00846858"/>
    <w:rsid w:val="008617BA"/>
    <w:rsid w:val="0086659C"/>
    <w:rsid w:val="00867DE5"/>
    <w:rsid w:val="008716CB"/>
    <w:rsid w:val="00883904"/>
    <w:rsid w:val="00896142"/>
    <w:rsid w:val="00897143"/>
    <w:rsid w:val="008A0515"/>
    <w:rsid w:val="008A4617"/>
    <w:rsid w:val="008A5CFE"/>
    <w:rsid w:val="008B0AA6"/>
    <w:rsid w:val="008B5AB7"/>
    <w:rsid w:val="008B6638"/>
    <w:rsid w:val="008C33D6"/>
    <w:rsid w:val="008C46F9"/>
    <w:rsid w:val="008C7663"/>
    <w:rsid w:val="008C7A98"/>
    <w:rsid w:val="008D06DD"/>
    <w:rsid w:val="008E2A2E"/>
    <w:rsid w:val="008E44DD"/>
    <w:rsid w:val="008F4373"/>
    <w:rsid w:val="009003C2"/>
    <w:rsid w:val="00903B20"/>
    <w:rsid w:val="009109EA"/>
    <w:rsid w:val="00921A96"/>
    <w:rsid w:val="009314F9"/>
    <w:rsid w:val="0093250C"/>
    <w:rsid w:val="00933081"/>
    <w:rsid w:val="0093421E"/>
    <w:rsid w:val="00936153"/>
    <w:rsid w:val="00936AEE"/>
    <w:rsid w:val="00940547"/>
    <w:rsid w:val="00944BFD"/>
    <w:rsid w:val="009475F5"/>
    <w:rsid w:val="009508A6"/>
    <w:rsid w:val="00955E8D"/>
    <w:rsid w:val="0095625E"/>
    <w:rsid w:val="00956452"/>
    <w:rsid w:val="009579C6"/>
    <w:rsid w:val="0096382B"/>
    <w:rsid w:val="00974075"/>
    <w:rsid w:val="00981617"/>
    <w:rsid w:val="009857A1"/>
    <w:rsid w:val="00987584"/>
    <w:rsid w:val="009902E5"/>
    <w:rsid w:val="00990AFC"/>
    <w:rsid w:val="00992637"/>
    <w:rsid w:val="00995317"/>
    <w:rsid w:val="009B5EDE"/>
    <w:rsid w:val="009D5246"/>
    <w:rsid w:val="009E0071"/>
    <w:rsid w:val="009E3F66"/>
    <w:rsid w:val="009F040C"/>
    <w:rsid w:val="009F40AA"/>
    <w:rsid w:val="00A00857"/>
    <w:rsid w:val="00A13D2F"/>
    <w:rsid w:val="00A160A3"/>
    <w:rsid w:val="00A174DE"/>
    <w:rsid w:val="00A24B87"/>
    <w:rsid w:val="00A30083"/>
    <w:rsid w:val="00A31AFC"/>
    <w:rsid w:val="00A3547C"/>
    <w:rsid w:val="00A405C7"/>
    <w:rsid w:val="00A420BB"/>
    <w:rsid w:val="00A42ECC"/>
    <w:rsid w:val="00A545F9"/>
    <w:rsid w:val="00A60038"/>
    <w:rsid w:val="00A61E37"/>
    <w:rsid w:val="00A64AE3"/>
    <w:rsid w:val="00A650BD"/>
    <w:rsid w:val="00A71D3A"/>
    <w:rsid w:val="00A7262D"/>
    <w:rsid w:val="00A76038"/>
    <w:rsid w:val="00AA4BFA"/>
    <w:rsid w:val="00AB18F3"/>
    <w:rsid w:val="00AB49C0"/>
    <w:rsid w:val="00AB7E3A"/>
    <w:rsid w:val="00AC5FFC"/>
    <w:rsid w:val="00AC7A09"/>
    <w:rsid w:val="00AD1C07"/>
    <w:rsid w:val="00AD2681"/>
    <w:rsid w:val="00AD5F32"/>
    <w:rsid w:val="00AD6505"/>
    <w:rsid w:val="00AD781A"/>
    <w:rsid w:val="00AE00DB"/>
    <w:rsid w:val="00AF1862"/>
    <w:rsid w:val="00AF6261"/>
    <w:rsid w:val="00AF6932"/>
    <w:rsid w:val="00B31817"/>
    <w:rsid w:val="00B50717"/>
    <w:rsid w:val="00B51690"/>
    <w:rsid w:val="00B51FDC"/>
    <w:rsid w:val="00B55430"/>
    <w:rsid w:val="00B5602E"/>
    <w:rsid w:val="00B566EC"/>
    <w:rsid w:val="00B60FCA"/>
    <w:rsid w:val="00B61A32"/>
    <w:rsid w:val="00B6557E"/>
    <w:rsid w:val="00B67ADE"/>
    <w:rsid w:val="00B704BD"/>
    <w:rsid w:val="00B705F3"/>
    <w:rsid w:val="00B7713E"/>
    <w:rsid w:val="00B81267"/>
    <w:rsid w:val="00B91A31"/>
    <w:rsid w:val="00B934C7"/>
    <w:rsid w:val="00B93ED9"/>
    <w:rsid w:val="00B971EE"/>
    <w:rsid w:val="00BA0DEF"/>
    <w:rsid w:val="00BA558D"/>
    <w:rsid w:val="00BA5BAC"/>
    <w:rsid w:val="00BA6FDA"/>
    <w:rsid w:val="00BB4E5E"/>
    <w:rsid w:val="00BB53A5"/>
    <w:rsid w:val="00BB5440"/>
    <w:rsid w:val="00BB5926"/>
    <w:rsid w:val="00BC75F2"/>
    <w:rsid w:val="00BD0A6F"/>
    <w:rsid w:val="00BD1971"/>
    <w:rsid w:val="00BD30DE"/>
    <w:rsid w:val="00BD3835"/>
    <w:rsid w:val="00BD535C"/>
    <w:rsid w:val="00BD7532"/>
    <w:rsid w:val="00BE737B"/>
    <w:rsid w:val="00BE7F60"/>
    <w:rsid w:val="00BF3A4B"/>
    <w:rsid w:val="00BF41FC"/>
    <w:rsid w:val="00BF6CC9"/>
    <w:rsid w:val="00BF6DDA"/>
    <w:rsid w:val="00C0375B"/>
    <w:rsid w:val="00C03AB2"/>
    <w:rsid w:val="00C0724F"/>
    <w:rsid w:val="00C1403F"/>
    <w:rsid w:val="00C14B11"/>
    <w:rsid w:val="00C20639"/>
    <w:rsid w:val="00C20C3A"/>
    <w:rsid w:val="00C23E99"/>
    <w:rsid w:val="00C26290"/>
    <w:rsid w:val="00C35BC3"/>
    <w:rsid w:val="00C3692A"/>
    <w:rsid w:val="00C36CB1"/>
    <w:rsid w:val="00C430C7"/>
    <w:rsid w:val="00C43BFB"/>
    <w:rsid w:val="00C50EFE"/>
    <w:rsid w:val="00C518F5"/>
    <w:rsid w:val="00C542FB"/>
    <w:rsid w:val="00C6076C"/>
    <w:rsid w:val="00C65F44"/>
    <w:rsid w:val="00C77D24"/>
    <w:rsid w:val="00C77FD4"/>
    <w:rsid w:val="00C82F7A"/>
    <w:rsid w:val="00C867AE"/>
    <w:rsid w:val="00C965EF"/>
    <w:rsid w:val="00CA5FB0"/>
    <w:rsid w:val="00CB2B52"/>
    <w:rsid w:val="00CC3F18"/>
    <w:rsid w:val="00CC64F1"/>
    <w:rsid w:val="00CC73EE"/>
    <w:rsid w:val="00CD22E3"/>
    <w:rsid w:val="00CE46F8"/>
    <w:rsid w:val="00CE754B"/>
    <w:rsid w:val="00CF6DD9"/>
    <w:rsid w:val="00D02616"/>
    <w:rsid w:val="00D02747"/>
    <w:rsid w:val="00D04C7C"/>
    <w:rsid w:val="00D06128"/>
    <w:rsid w:val="00D2130B"/>
    <w:rsid w:val="00D241E2"/>
    <w:rsid w:val="00D26034"/>
    <w:rsid w:val="00D30FC2"/>
    <w:rsid w:val="00D33807"/>
    <w:rsid w:val="00D35C4D"/>
    <w:rsid w:val="00D37CF9"/>
    <w:rsid w:val="00D417E7"/>
    <w:rsid w:val="00D4261E"/>
    <w:rsid w:val="00D42EF8"/>
    <w:rsid w:val="00D44ED3"/>
    <w:rsid w:val="00D45BAB"/>
    <w:rsid w:val="00D471F3"/>
    <w:rsid w:val="00D53D0C"/>
    <w:rsid w:val="00D550AB"/>
    <w:rsid w:val="00D6261D"/>
    <w:rsid w:val="00D64422"/>
    <w:rsid w:val="00D70458"/>
    <w:rsid w:val="00D82AC7"/>
    <w:rsid w:val="00D92D84"/>
    <w:rsid w:val="00D9500F"/>
    <w:rsid w:val="00D96ABB"/>
    <w:rsid w:val="00DA2E99"/>
    <w:rsid w:val="00DA536B"/>
    <w:rsid w:val="00DB79B2"/>
    <w:rsid w:val="00DD5FB1"/>
    <w:rsid w:val="00DE5D9D"/>
    <w:rsid w:val="00DF2614"/>
    <w:rsid w:val="00DF482F"/>
    <w:rsid w:val="00E01348"/>
    <w:rsid w:val="00E1166D"/>
    <w:rsid w:val="00E1170B"/>
    <w:rsid w:val="00E161B0"/>
    <w:rsid w:val="00E23A89"/>
    <w:rsid w:val="00E25C15"/>
    <w:rsid w:val="00E419D7"/>
    <w:rsid w:val="00E47EED"/>
    <w:rsid w:val="00E51588"/>
    <w:rsid w:val="00E550B0"/>
    <w:rsid w:val="00E56846"/>
    <w:rsid w:val="00E60241"/>
    <w:rsid w:val="00E6492E"/>
    <w:rsid w:val="00E66CC8"/>
    <w:rsid w:val="00E86146"/>
    <w:rsid w:val="00E91785"/>
    <w:rsid w:val="00EA0655"/>
    <w:rsid w:val="00EA355B"/>
    <w:rsid w:val="00EA3D36"/>
    <w:rsid w:val="00EA758C"/>
    <w:rsid w:val="00EB4502"/>
    <w:rsid w:val="00EC2483"/>
    <w:rsid w:val="00EC3595"/>
    <w:rsid w:val="00ED591A"/>
    <w:rsid w:val="00EE02B1"/>
    <w:rsid w:val="00EE043F"/>
    <w:rsid w:val="00EE57E6"/>
    <w:rsid w:val="00EF21C7"/>
    <w:rsid w:val="00F0386F"/>
    <w:rsid w:val="00F1076A"/>
    <w:rsid w:val="00F17E66"/>
    <w:rsid w:val="00F32896"/>
    <w:rsid w:val="00F34702"/>
    <w:rsid w:val="00F3723B"/>
    <w:rsid w:val="00F513E8"/>
    <w:rsid w:val="00F53972"/>
    <w:rsid w:val="00F60633"/>
    <w:rsid w:val="00F6595F"/>
    <w:rsid w:val="00F72845"/>
    <w:rsid w:val="00F75BDD"/>
    <w:rsid w:val="00F831A9"/>
    <w:rsid w:val="00F86EE6"/>
    <w:rsid w:val="00F91ABE"/>
    <w:rsid w:val="00FA642E"/>
    <w:rsid w:val="00FB2BB9"/>
    <w:rsid w:val="00FB3253"/>
    <w:rsid w:val="00FB3A69"/>
    <w:rsid w:val="00FC5846"/>
    <w:rsid w:val="00FE4599"/>
    <w:rsid w:val="00FE6935"/>
    <w:rsid w:val="00FF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6"/>
        <o:r id="V:Rule7" type="connector" idref="#_x0000_s1029"/>
        <o:r id="V:Rule8" type="connector" idref="#_x0000_s1038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89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231897"/>
    <w:pPr>
      <w:spacing w:before="100" w:beforeAutospacing="1" w:after="119"/>
    </w:pPr>
  </w:style>
  <w:style w:type="character" w:customStyle="1" w:styleId="ConsPlusNormal">
    <w:name w:val="ConsPlusNormal Знак"/>
    <w:link w:val="ConsPlusNormal0"/>
    <w:semiHidden/>
    <w:locked/>
    <w:rsid w:val="0023189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23189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 список 1"/>
    <w:basedOn w:val="a"/>
    <w:semiHidden/>
    <w:rsid w:val="002318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231897"/>
  </w:style>
  <w:style w:type="table" w:styleId="a5">
    <w:name w:val="Table Grid"/>
    <w:basedOn w:val="a1"/>
    <w:uiPriority w:val="59"/>
    <w:rsid w:val="0023189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ovorai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irovo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enkovo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pirovoraion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C8F757F3C96A4B9FEA26422A0474A638D4F2AAA0C29266AF5B670F0RD4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9E18-EF3F-461D-9772-3450D58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dcterms:created xsi:type="dcterms:W3CDTF">2017-05-26T09:00:00Z</dcterms:created>
  <dcterms:modified xsi:type="dcterms:W3CDTF">2017-05-26T09:00:00Z</dcterms:modified>
</cp:coreProperties>
</file>